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787145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7145">
        <w:rPr>
          <w:rFonts w:ascii="Arial" w:hAnsi="Arial" w:cs="Arial"/>
          <w:b/>
          <w:bCs/>
          <w:i/>
          <w:iCs/>
          <w:sz w:val="21"/>
          <w:szCs w:val="21"/>
        </w:rPr>
        <w:t>Zaprojektowanie i wybudowanie budynku warsztatów praktycznej nauki zawodu przy Kujawsko-Pomorskim Specjalnym Ośrodku Szkolno-Wychowawczym nr 2 im. Generała Stanisława Maczka w Bydgoszczy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97.2018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87145" w:rsidRPr="00CC6896" w:rsidRDefault="00787145" w:rsidP="00AE7A51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Pr="00307A36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714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532"/>
    <w:rsid w:val="007530E5"/>
    <w:rsid w:val="007840F2"/>
    <w:rsid w:val="00787145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1856-129B-48C3-9025-4CC0FC4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8-10-05T12:36:00Z</dcterms:created>
  <dcterms:modified xsi:type="dcterms:W3CDTF">2018-10-05T12:36:00Z</dcterms:modified>
</cp:coreProperties>
</file>